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769B8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7B7B60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92FC3-86CB-435B-B6EC-4BFDDAE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13T20:13:00Z</dcterms:created>
  <dcterms:modified xsi:type="dcterms:W3CDTF">2018-03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